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21BF2F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904F34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79492AB7" w:rsidR="006373EC" w:rsidRPr="00B15261" w:rsidRDefault="002B0A5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Espere</w:t>
            </w:r>
            <w:proofErr w:type="spellEnd"/>
            <w:r w:rsidRPr="002B0A5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B108DB6" w:rsidR="002D7E6D" w:rsidRPr="00B15261" w:rsidRDefault="002B0A5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B0A55">
              <w:rPr>
                <w:rFonts w:ascii="Arial" w:hAnsi="Arial" w:cs="Arial"/>
              </w:rPr>
              <w:t>35781823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0B856752" w:rsidR="002D7E6D" w:rsidRPr="00B15261" w:rsidRDefault="002B0A5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Majerníkova</w:t>
            </w:r>
            <w:proofErr w:type="spellEnd"/>
            <w:r w:rsidRPr="002B0A55">
              <w:rPr>
                <w:rFonts w:ascii="Arial" w:hAnsi="Arial" w:cs="Arial"/>
              </w:rPr>
              <w:t xml:space="preserve"> 17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02CB20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2B0A55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6DB5B6CA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3FBC38DF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3934" w14:textId="77777777" w:rsidR="001E702E" w:rsidRDefault="001E702E">
      <w:r>
        <w:separator/>
      </w:r>
    </w:p>
  </w:endnote>
  <w:endnote w:type="continuationSeparator" w:id="0">
    <w:p w14:paraId="41E8A7F3" w14:textId="77777777" w:rsidR="001E702E" w:rsidRDefault="001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83FF" w14:textId="77777777" w:rsidR="001E702E" w:rsidRDefault="001E702E">
      <w:r>
        <w:separator/>
      </w:r>
    </w:p>
  </w:footnote>
  <w:footnote w:type="continuationSeparator" w:id="0">
    <w:p w14:paraId="289853FF" w14:textId="77777777" w:rsidR="001E702E" w:rsidRDefault="001E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189AA7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40520">
      <w:t>35</w:t>
    </w:r>
    <w:r w:rsidR="002B0A55">
      <w:t>78182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02</w:t>
    </w:r>
    <w:r w:rsidR="002B0A55">
      <w:t>0277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2B57"/>
    <w:rsid w:val="000B3065"/>
    <w:rsid w:val="001406AD"/>
    <w:rsid w:val="0015002C"/>
    <w:rsid w:val="00160E95"/>
    <w:rsid w:val="00164784"/>
    <w:rsid w:val="001E702E"/>
    <w:rsid w:val="002401F1"/>
    <w:rsid w:val="0027369E"/>
    <w:rsid w:val="00283F3F"/>
    <w:rsid w:val="002B0A55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14E51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7D0011"/>
    <w:rsid w:val="007E3045"/>
    <w:rsid w:val="0080326A"/>
    <w:rsid w:val="00816222"/>
    <w:rsid w:val="00845761"/>
    <w:rsid w:val="008771A6"/>
    <w:rsid w:val="008841B8"/>
    <w:rsid w:val="008D0AC6"/>
    <w:rsid w:val="008F4ED3"/>
    <w:rsid w:val="00904D41"/>
    <w:rsid w:val="00904F34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3499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6T06:52:00Z</dcterms:created>
  <dcterms:modified xsi:type="dcterms:W3CDTF">2026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